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334"/>
        <w:gridCol w:w="1222"/>
        <w:gridCol w:w="1655"/>
        <w:gridCol w:w="1653"/>
        <w:gridCol w:w="2231"/>
        <w:gridCol w:w="909"/>
      </w:tblGrid>
      <w:tr w:rsidR="00DA16B1" w:rsidRPr="00486389" w14:paraId="1788ECA6" w14:textId="77777777" w:rsidTr="000B5812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211CCBC9" w14:textId="30B73A1D" w:rsidR="000A5502" w:rsidRPr="00486389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7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="000A5502"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D726222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73F4"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2CD0098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особенностей ИС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486389" w14:paraId="24772B7A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486389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486389" w14:paraId="67CC5F1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32" w:type="pct"/>
            <w:vAlign w:val="center"/>
          </w:tcPr>
          <w:p w14:paraId="613144A8" w14:textId="17935E6C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20" w:type="pct"/>
            <w:vAlign w:val="center"/>
          </w:tcPr>
          <w:p w14:paraId="3A23C0CA" w14:textId="7154710F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B20DE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F4A77C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32" w:type="pct"/>
            <w:vAlign w:val="center"/>
          </w:tcPr>
          <w:p w14:paraId="5F455757" w14:textId="183B5E89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20" w:type="pct"/>
            <w:vAlign w:val="center"/>
          </w:tcPr>
          <w:p w14:paraId="0234A111" w14:textId="14E1E1C9" w:rsidR="000A5502" w:rsidRPr="00486389" w:rsidRDefault="001E7AB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068C8B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033EFF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32" w:type="pct"/>
            <w:vAlign w:val="center"/>
          </w:tcPr>
          <w:p w14:paraId="4434E892" w14:textId="0FD3DB54" w:rsidR="000A5502" w:rsidRPr="00486389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20" w:type="pct"/>
            <w:vAlign w:val="center"/>
          </w:tcPr>
          <w:p w14:paraId="3CCAFB29" w14:textId="51E39585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238862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30ABCE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32" w:type="pct"/>
            <w:vAlign w:val="center"/>
          </w:tcPr>
          <w:p w14:paraId="2D055D50" w14:textId="7DFF132F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20" w:type="pct"/>
            <w:vAlign w:val="center"/>
          </w:tcPr>
          <w:p w14:paraId="41D987DA" w14:textId="22EC02DC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07BDD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D04502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32" w:type="pct"/>
            <w:vAlign w:val="center"/>
          </w:tcPr>
          <w:p w14:paraId="1F3BA55B" w14:textId="3EF30EFB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0" w:type="pct"/>
            <w:vAlign w:val="center"/>
          </w:tcPr>
          <w:p w14:paraId="4E43540C" w14:textId="5B7E8307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96533D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BABE6E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486389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832" w:type="pct"/>
            <w:vAlign w:val="center"/>
          </w:tcPr>
          <w:p w14:paraId="594F4F34" w14:textId="77B415AC" w:rsidR="00DA16B1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20" w:type="pct"/>
            <w:vAlign w:val="center"/>
          </w:tcPr>
          <w:p w14:paraId="529E58B4" w14:textId="1F758B9F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BF11B2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486389" w14:paraId="23C49F7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32" w:type="pct"/>
            <w:vAlign w:val="center"/>
          </w:tcPr>
          <w:p w14:paraId="696E6340" w14:textId="064E0DE6" w:rsidR="00F94042" w:rsidRPr="00486389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20" w:type="pct"/>
            <w:vAlign w:val="center"/>
          </w:tcPr>
          <w:p w14:paraId="4AE27BDF" w14:textId="7B77EC58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B6E9E2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377512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92F1A7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4D83C2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486389" w14:paraId="7B2CDACA" w14:textId="77777777" w:rsidTr="001759F5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486389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486389" w14:paraId="5293E1F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32" w:type="pct"/>
            <w:vAlign w:val="center"/>
          </w:tcPr>
          <w:p w14:paraId="570A351D" w14:textId="0E878686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20" w:type="pct"/>
            <w:vAlign w:val="center"/>
          </w:tcPr>
          <w:p w14:paraId="3DA47420" w14:textId="7B7A11B3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4A89C2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0796D2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32" w:type="pct"/>
            <w:vAlign w:val="center"/>
          </w:tcPr>
          <w:p w14:paraId="017B15D3" w14:textId="0AA4618F" w:rsidR="000A5502" w:rsidRPr="00486389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20" w:type="pct"/>
            <w:vAlign w:val="center"/>
          </w:tcPr>
          <w:p w14:paraId="6A00EC4F" w14:textId="1505F00C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5CE55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B0B7CB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32" w:type="pct"/>
            <w:vAlign w:val="center"/>
          </w:tcPr>
          <w:p w14:paraId="1C20F5E9" w14:textId="590210B6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20" w:type="pct"/>
            <w:vAlign w:val="center"/>
          </w:tcPr>
          <w:p w14:paraId="3786A8B6" w14:textId="1FD6C51E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B0D5F3D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C529CA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4</w:t>
            </w:r>
          </w:p>
        </w:tc>
        <w:tc>
          <w:tcPr>
            <w:tcW w:w="1832" w:type="pct"/>
            <w:vAlign w:val="center"/>
          </w:tcPr>
          <w:p w14:paraId="71812E29" w14:textId="42B12A26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03D4C17A" w14:textId="0D54D1B0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4ED51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351166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32" w:type="pct"/>
            <w:vAlign w:val="center"/>
          </w:tcPr>
          <w:p w14:paraId="2A721486" w14:textId="6CAFE26D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758A2FBE" w14:textId="09FD12D9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A2598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48F3B4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32" w:type="pct"/>
            <w:vAlign w:val="center"/>
          </w:tcPr>
          <w:p w14:paraId="0C4F2A7E" w14:textId="34C465CA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20" w:type="pct"/>
            <w:vAlign w:val="center"/>
          </w:tcPr>
          <w:p w14:paraId="541DD740" w14:textId="4CC8D45D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BC9F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264888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32" w:type="pct"/>
            <w:vAlign w:val="center"/>
          </w:tcPr>
          <w:p w14:paraId="478C520D" w14:textId="1E1CB630" w:rsidR="000A5502" w:rsidRPr="00486389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20" w:type="pct"/>
            <w:vAlign w:val="center"/>
          </w:tcPr>
          <w:p w14:paraId="6D3495BC" w14:textId="329F4A12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34531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A6CFCC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32" w:type="pct"/>
            <w:vAlign w:val="center"/>
          </w:tcPr>
          <w:p w14:paraId="59FEE677" w14:textId="28324F16" w:rsidR="000A5502" w:rsidRPr="00486389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22DC568C" w14:textId="4911E0E4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51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750933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32" w:type="pct"/>
            <w:vAlign w:val="center"/>
          </w:tcPr>
          <w:p w14:paraId="264AA8A1" w14:textId="4F3661DD" w:rsidR="000A5502" w:rsidRPr="00486389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20" w:type="pct"/>
            <w:vAlign w:val="center"/>
          </w:tcPr>
          <w:p w14:paraId="1933DF57" w14:textId="25C82E77" w:rsidR="000A5502" w:rsidRPr="00486389" w:rsidRDefault="000D0347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6DFB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83050B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32" w:type="pct"/>
            <w:vAlign w:val="center"/>
          </w:tcPr>
          <w:p w14:paraId="5123CA40" w14:textId="7677F813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ействия (неактивности) пользователя или по его запросу</w:t>
            </w:r>
          </w:p>
        </w:tc>
        <w:tc>
          <w:tcPr>
            <w:tcW w:w="420" w:type="pct"/>
            <w:vAlign w:val="center"/>
          </w:tcPr>
          <w:p w14:paraId="6512D9FB" w14:textId="7374E21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CE4B6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897AF6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32" w:type="pct"/>
            <w:vAlign w:val="center"/>
          </w:tcPr>
          <w:p w14:paraId="3A9523CA" w14:textId="392B6F69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20" w:type="pct"/>
            <w:vAlign w:val="center"/>
          </w:tcPr>
          <w:p w14:paraId="068AD268" w14:textId="6613846B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733A7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00EB47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32" w:type="pct"/>
            <w:vAlign w:val="center"/>
          </w:tcPr>
          <w:p w14:paraId="22C9DF66" w14:textId="1D9A716D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20" w:type="pct"/>
            <w:vAlign w:val="center"/>
          </w:tcPr>
          <w:p w14:paraId="358BFFE8" w14:textId="4DED5E99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93D99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A4FEB7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32" w:type="pct"/>
            <w:vAlign w:val="center"/>
          </w:tcPr>
          <w:p w14:paraId="37D699FD" w14:textId="35D2DAC6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20" w:type="pct"/>
            <w:vAlign w:val="center"/>
          </w:tcPr>
          <w:p w14:paraId="3EDE5E98" w14:textId="2652F045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4821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9EC7F6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32" w:type="pct"/>
            <w:vAlign w:val="center"/>
          </w:tcPr>
          <w:p w14:paraId="38C36A6D" w14:textId="48D8DB8B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20" w:type="pct"/>
            <w:vAlign w:val="center"/>
          </w:tcPr>
          <w:p w14:paraId="3BD6B4E2" w14:textId="56D854F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E5EE1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67EDF6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32" w:type="pct"/>
            <w:vAlign w:val="center"/>
          </w:tcPr>
          <w:p w14:paraId="7C9429C7" w14:textId="067925B8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20" w:type="pct"/>
            <w:vAlign w:val="center"/>
          </w:tcPr>
          <w:p w14:paraId="5B13BA57" w14:textId="44416A84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CD7E9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DB42D5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32" w:type="pct"/>
            <w:vAlign w:val="center"/>
          </w:tcPr>
          <w:p w14:paraId="0393630C" w14:textId="42611CB8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20" w:type="pct"/>
            <w:vAlign w:val="center"/>
          </w:tcPr>
          <w:p w14:paraId="484B6288" w14:textId="1CA0266B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3C707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6F72E2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32" w:type="pct"/>
            <w:vAlign w:val="center"/>
          </w:tcPr>
          <w:p w14:paraId="5EFA459A" w14:textId="2178A001" w:rsidR="00975051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20" w:type="pct"/>
            <w:vAlign w:val="center"/>
          </w:tcPr>
          <w:p w14:paraId="424CFEB6" w14:textId="454663C5" w:rsidR="000A5502" w:rsidRPr="00486389" w:rsidRDefault="000D0347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AB2586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86389" w14:paraId="266B7A2F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48638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486389" w14:paraId="3646328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32" w:type="pct"/>
            <w:vAlign w:val="center"/>
          </w:tcPr>
          <w:p w14:paraId="1B1A9232" w14:textId="08C86183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65674CB9" w14:textId="1AD16D1B" w:rsidR="000A5502" w:rsidRPr="00486389" w:rsidRDefault="00D91774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5ACB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21ACD0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32" w:type="pct"/>
            <w:vAlign w:val="center"/>
          </w:tcPr>
          <w:p w14:paraId="4FEE5B65" w14:textId="1C3B6554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0635168C" w14:textId="7AD4EF9B" w:rsidR="000A5502" w:rsidRPr="00486389" w:rsidRDefault="00D91774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A21C0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33D7F37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32" w:type="pct"/>
            <w:vAlign w:val="center"/>
          </w:tcPr>
          <w:p w14:paraId="16D3C0EA" w14:textId="52DE647B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20" w:type="pct"/>
            <w:vAlign w:val="center"/>
          </w:tcPr>
          <w:p w14:paraId="549C9F62" w14:textId="5D38E6E3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78616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E4DA1CB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32" w:type="pct"/>
            <w:vAlign w:val="center"/>
          </w:tcPr>
          <w:p w14:paraId="5BF2882C" w14:textId="633628F1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20" w:type="pct"/>
            <w:vAlign w:val="center"/>
          </w:tcPr>
          <w:p w14:paraId="025EE5E4" w14:textId="6AFE8C72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E1F3A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86389" w14:paraId="512CA668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48638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486389" w14:paraId="7BA5451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32" w:type="pct"/>
            <w:vAlign w:val="center"/>
          </w:tcPr>
          <w:p w14:paraId="5E752EF7" w14:textId="6FBE1C37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50979A03" w14:textId="6B4D6130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BBE0A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061A62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32" w:type="pct"/>
            <w:vAlign w:val="center"/>
          </w:tcPr>
          <w:p w14:paraId="046FFDF1" w14:textId="2BDF59DA" w:rsidR="000A5502" w:rsidRPr="00486389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20" w:type="pct"/>
            <w:vAlign w:val="center"/>
          </w:tcPr>
          <w:p w14:paraId="576DB0A9" w14:textId="12966E58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98D64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AEBAC7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32" w:type="pct"/>
            <w:vAlign w:val="center"/>
          </w:tcPr>
          <w:p w14:paraId="59DAF566" w14:textId="3E9C7D1F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20" w:type="pct"/>
            <w:vAlign w:val="center"/>
          </w:tcPr>
          <w:p w14:paraId="4005405E" w14:textId="63F6AE34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76FE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F9B1CAB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32" w:type="pct"/>
            <w:vAlign w:val="center"/>
          </w:tcPr>
          <w:p w14:paraId="0725DA53" w14:textId="0894AC5D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20" w:type="pct"/>
            <w:vAlign w:val="center"/>
          </w:tcPr>
          <w:p w14:paraId="52355B8C" w14:textId="7BF79406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744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F2D3E3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832" w:type="pct"/>
            <w:vAlign w:val="center"/>
          </w:tcPr>
          <w:p w14:paraId="01A30671" w14:textId="62720B50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63AC7AF" w14:textId="1F9A40A4" w:rsidR="000A5502" w:rsidRPr="00486389" w:rsidRDefault="009840F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90E1A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63A1E6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32" w:type="pct"/>
            <w:vAlign w:val="center"/>
          </w:tcPr>
          <w:p w14:paraId="3FF17E8A" w14:textId="49F316B7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2E905C82" w14:textId="06FE1CCC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93B7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7AA95B2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32" w:type="pct"/>
            <w:vAlign w:val="center"/>
          </w:tcPr>
          <w:p w14:paraId="32A7FB8A" w14:textId="1FF344E1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7169AFB3" w14:textId="11C6354D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F388DF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D58BCC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32" w:type="pct"/>
            <w:vAlign w:val="center"/>
          </w:tcPr>
          <w:p w14:paraId="56318542" w14:textId="551879FA" w:rsidR="00DA16B1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20" w:type="pct"/>
            <w:vAlign w:val="center"/>
          </w:tcPr>
          <w:p w14:paraId="44D210FD" w14:textId="3013DBD8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A0E40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86389" w14:paraId="4BB9D9E8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48638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486389" w14:paraId="51A0F24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32" w:type="pct"/>
            <w:vAlign w:val="center"/>
          </w:tcPr>
          <w:p w14:paraId="66C2D028" w14:textId="19E0FFC4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20" w:type="pct"/>
            <w:vAlign w:val="center"/>
          </w:tcPr>
          <w:p w14:paraId="5AB86CA4" w14:textId="7CBFC3ED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15711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E923A27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32" w:type="pct"/>
            <w:vAlign w:val="center"/>
          </w:tcPr>
          <w:p w14:paraId="18C6F55F" w14:textId="2CFF8C19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20" w:type="pct"/>
            <w:vAlign w:val="center"/>
          </w:tcPr>
          <w:p w14:paraId="23C00F7C" w14:textId="63CC535B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D43F6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16AC87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32" w:type="pct"/>
            <w:vAlign w:val="center"/>
          </w:tcPr>
          <w:p w14:paraId="2537A1B1" w14:textId="42451C14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20" w:type="pct"/>
            <w:vAlign w:val="center"/>
          </w:tcPr>
          <w:p w14:paraId="6242D100" w14:textId="30A6B86E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49C0B5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05A28D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32" w:type="pct"/>
            <w:vAlign w:val="center"/>
          </w:tcPr>
          <w:p w14:paraId="4CE64510" w14:textId="1C177C1F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20" w:type="pct"/>
            <w:vAlign w:val="center"/>
          </w:tcPr>
          <w:p w14:paraId="38F4621C" w14:textId="2812E04E" w:rsidR="0016739D" w:rsidRPr="0048638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5015D04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724290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1832" w:type="pct"/>
            <w:vAlign w:val="center"/>
          </w:tcPr>
          <w:p w14:paraId="1BB4D0F3" w14:textId="68732EB5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0" w:type="pct"/>
            <w:vAlign w:val="center"/>
          </w:tcPr>
          <w:p w14:paraId="02C0B03B" w14:textId="6F7585FB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590BB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4163E2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32" w:type="pct"/>
            <w:vAlign w:val="center"/>
          </w:tcPr>
          <w:p w14:paraId="4414CBD7" w14:textId="57A83E87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20" w:type="pct"/>
            <w:vAlign w:val="center"/>
          </w:tcPr>
          <w:p w14:paraId="6CDCDEBB" w14:textId="1BBD2844" w:rsidR="0016739D" w:rsidRPr="0048638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016C1D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ED9C89D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32" w:type="pct"/>
            <w:vAlign w:val="center"/>
          </w:tcPr>
          <w:p w14:paraId="33B22828" w14:textId="34A04F2D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4BB556E" w14:textId="01265F02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B9616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59" w:rsidRPr="00486389" w14:paraId="312679E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32" w:type="pct"/>
            <w:vAlign w:val="center"/>
          </w:tcPr>
          <w:p w14:paraId="5DF8303C" w14:textId="390CD128" w:rsidR="00072059" w:rsidRPr="00486389" w:rsidRDefault="00072059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155F654F" w14:textId="42BE7E29" w:rsidR="00072059" w:rsidRPr="0048638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BE56AD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FEF8F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660A13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9D85E5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261AE6F4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486389" w14:paraId="781191F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32" w:type="pct"/>
            <w:vAlign w:val="center"/>
          </w:tcPr>
          <w:p w14:paraId="2A101264" w14:textId="7BB886F8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20" w:type="pct"/>
            <w:vAlign w:val="center"/>
          </w:tcPr>
          <w:p w14:paraId="459E3F33" w14:textId="1D9C9183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BFF47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063E02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32" w:type="pct"/>
            <w:vAlign w:val="center"/>
          </w:tcPr>
          <w:p w14:paraId="5DEAB8C0" w14:textId="2DC94659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10BE865A" w14:textId="1A870584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1D2D68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468FBB10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486389" w14:paraId="6F6198B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32" w:type="pct"/>
            <w:vAlign w:val="center"/>
          </w:tcPr>
          <w:p w14:paraId="081C60CB" w14:textId="5B526952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20" w:type="pct"/>
            <w:vAlign w:val="center"/>
          </w:tcPr>
          <w:p w14:paraId="43B9FA47" w14:textId="08AF3000" w:rsidR="0016739D" w:rsidRPr="00486389" w:rsidRDefault="00606F4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06150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BDB887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32" w:type="pct"/>
            <w:vAlign w:val="center"/>
          </w:tcPr>
          <w:p w14:paraId="029890A2" w14:textId="3F3C1861" w:rsidR="0016739D" w:rsidRPr="00486389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20" w:type="pct"/>
            <w:vAlign w:val="center"/>
          </w:tcPr>
          <w:p w14:paraId="31F15531" w14:textId="496A6F92" w:rsidR="0016739D" w:rsidRPr="00486389" w:rsidRDefault="00606F4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F44C23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29DCD0F0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486389" w14:paraId="071597F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32" w:type="pct"/>
            <w:vAlign w:val="center"/>
          </w:tcPr>
          <w:p w14:paraId="17B53577" w14:textId="289461EC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20" w:type="pct"/>
            <w:vAlign w:val="center"/>
          </w:tcPr>
          <w:p w14:paraId="1DD0E488" w14:textId="3AC1756F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00DC7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A5ECF1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32" w:type="pct"/>
            <w:vAlign w:val="center"/>
          </w:tcPr>
          <w:p w14:paraId="2FB744F7" w14:textId="1BADBCA6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20" w:type="pct"/>
            <w:vAlign w:val="center"/>
          </w:tcPr>
          <w:p w14:paraId="24DD7CE4" w14:textId="2AC300E9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A1B30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58A423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32" w:type="pct"/>
            <w:vAlign w:val="center"/>
          </w:tcPr>
          <w:p w14:paraId="01D46CE0" w14:textId="25CE140E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4D6180C6" w14:textId="1606BF77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D65BB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8651EF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32" w:type="pct"/>
            <w:vAlign w:val="center"/>
          </w:tcPr>
          <w:p w14:paraId="6A02C8FB" w14:textId="0E49B420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7E543AB" w14:textId="1BEC0363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D97B8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9EDBED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32" w:type="pct"/>
            <w:vAlign w:val="center"/>
          </w:tcPr>
          <w:p w14:paraId="17A56381" w14:textId="0E313338" w:rsidR="00975051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3EE7118C" w14:textId="484AA78F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B3346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3AE8802C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486389" w14:paraId="1F21593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32" w:type="pct"/>
            <w:vAlign w:val="center"/>
          </w:tcPr>
          <w:p w14:paraId="4C01A551" w14:textId="251EFDB0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20" w:type="pct"/>
            <w:vAlign w:val="center"/>
          </w:tcPr>
          <w:p w14:paraId="762FDFCD" w14:textId="710CFE6F" w:rsidR="000A5502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D73BE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D05372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32" w:type="pct"/>
            <w:vAlign w:val="center"/>
          </w:tcPr>
          <w:p w14:paraId="2592EDFA" w14:textId="1BAE24D3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20" w:type="pct"/>
            <w:vAlign w:val="center"/>
          </w:tcPr>
          <w:p w14:paraId="10C0604C" w14:textId="02086A5B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04678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34942D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32" w:type="pct"/>
            <w:vAlign w:val="center"/>
          </w:tcPr>
          <w:p w14:paraId="2CE44292" w14:textId="4CE129F5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20" w:type="pct"/>
            <w:vAlign w:val="center"/>
          </w:tcPr>
          <w:p w14:paraId="4BDAA871" w14:textId="1A2082C9" w:rsidR="000A5502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FCDA2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DFEC7F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32" w:type="pct"/>
            <w:vAlign w:val="center"/>
          </w:tcPr>
          <w:p w14:paraId="1AAE5C5A" w14:textId="742C968D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20" w:type="pct"/>
            <w:vAlign w:val="center"/>
          </w:tcPr>
          <w:p w14:paraId="2E19A59D" w14:textId="5690D35A" w:rsidR="003E6C4F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FBC831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8AB5BA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832" w:type="pct"/>
            <w:vAlign w:val="center"/>
          </w:tcPr>
          <w:p w14:paraId="1CF2AD54" w14:textId="6842C79B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20" w:type="pct"/>
            <w:vAlign w:val="center"/>
          </w:tcPr>
          <w:p w14:paraId="24F036A0" w14:textId="17E4DA7C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17CB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13F6CF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32" w:type="pct"/>
            <w:vAlign w:val="center"/>
          </w:tcPr>
          <w:p w14:paraId="2E66C5CF" w14:textId="1F87DAF6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20" w:type="pct"/>
            <w:vAlign w:val="center"/>
          </w:tcPr>
          <w:p w14:paraId="37BF56A3" w14:textId="2CA885CE" w:rsidR="003E6C4F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F59AC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E3F0C6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32" w:type="pct"/>
            <w:vAlign w:val="center"/>
          </w:tcPr>
          <w:p w14:paraId="3975774B" w14:textId="49A8C806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0" w:type="pct"/>
            <w:vAlign w:val="center"/>
          </w:tcPr>
          <w:p w14:paraId="6A6E5D3F" w14:textId="7ABD8D99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C986A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DA6437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32" w:type="pct"/>
            <w:vAlign w:val="center"/>
          </w:tcPr>
          <w:p w14:paraId="617158E7" w14:textId="0E628569" w:rsidR="003E6C4F" w:rsidRPr="00486389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20" w:type="pct"/>
            <w:vAlign w:val="center"/>
          </w:tcPr>
          <w:p w14:paraId="546C73E1" w14:textId="54EE1BD8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A0DF6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3B1F208E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486389" w14:paraId="7F0746B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32" w:type="pct"/>
            <w:vAlign w:val="center"/>
          </w:tcPr>
          <w:p w14:paraId="4E8D37DB" w14:textId="0C5F4502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20" w:type="pct"/>
            <w:vAlign w:val="center"/>
          </w:tcPr>
          <w:p w14:paraId="1AA499F6" w14:textId="39CC1717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278AD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FAC0C6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32" w:type="pct"/>
            <w:vAlign w:val="center"/>
          </w:tcPr>
          <w:p w14:paraId="3C39CD05" w14:textId="222AA45C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20" w:type="pct"/>
            <w:vAlign w:val="center"/>
          </w:tcPr>
          <w:p w14:paraId="107B06BF" w14:textId="130814C3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6A5E2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EDB64F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32" w:type="pct"/>
            <w:vAlign w:val="center"/>
          </w:tcPr>
          <w:p w14:paraId="4F809EB6" w14:textId="4E800F7F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20" w:type="pct"/>
            <w:vAlign w:val="center"/>
          </w:tcPr>
          <w:p w14:paraId="145582AA" w14:textId="061E491C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873A7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C4592E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4</w:t>
            </w:r>
          </w:p>
        </w:tc>
        <w:tc>
          <w:tcPr>
            <w:tcW w:w="1832" w:type="pct"/>
            <w:vAlign w:val="center"/>
          </w:tcPr>
          <w:p w14:paraId="3A190CE3" w14:textId="5FF43DF6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E103C66" w14:textId="14C7BEE6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F08C5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6CAD4C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32" w:type="pct"/>
            <w:vAlign w:val="center"/>
          </w:tcPr>
          <w:p w14:paraId="55674ED5" w14:textId="188FFC1A" w:rsidR="00DA16B1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20" w:type="pct"/>
            <w:vAlign w:val="center"/>
          </w:tcPr>
          <w:p w14:paraId="77482508" w14:textId="086D11E6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ABAAEA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486389" w14:paraId="2C17DCA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32" w:type="pct"/>
            <w:vAlign w:val="center"/>
          </w:tcPr>
          <w:p w14:paraId="464444CE" w14:textId="7D38391A" w:rsidR="00591466" w:rsidRPr="00486389" w:rsidRDefault="00591466" w:rsidP="0059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20" w:type="pct"/>
            <w:vAlign w:val="center"/>
          </w:tcPr>
          <w:p w14:paraId="44107764" w14:textId="70F383DE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C10807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5DC011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9E4FFB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6EF0C8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486389" w14:paraId="32AF483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32" w:type="pct"/>
            <w:vAlign w:val="center"/>
          </w:tcPr>
          <w:p w14:paraId="280586AA" w14:textId="40963668" w:rsidR="00591466" w:rsidRPr="00486389" w:rsidRDefault="00591466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20" w:type="pct"/>
            <w:vAlign w:val="center"/>
          </w:tcPr>
          <w:p w14:paraId="770BED4A" w14:textId="4BDC326F" w:rsidR="00591466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9B1F4E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0CAAB6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FDC483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689880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1E9369EF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486389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486389" w14:paraId="3F94EFA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32" w:type="pct"/>
            <w:vAlign w:val="center"/>
          </w:tcPr>
          <w:p w14:paraId="608F32BB" w14:textId="1DEA2A87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709A2A83" w14:textId="6405B1AE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B017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783A94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32" w:type="pct"/>
            <w:vAlign w:val="center"/>
          </w:tcPr>
          <w:p w14:paraId="7B7A6817" w14:textId="645F850E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20" w:type="pct"/>
            <w:vAlign w:val="center"/>
          </w:tcPr>
          <w:p w14:paraId="21F8455A" w14:textId="497E43F1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AB11BC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A1F455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32" w:type="pct"/>
            <w:vAlign w:val="center"/>
          </w:tcPr>
          <w:p w14:paraId="1FC8012A" w14:textId="2BEDFCBD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20" w:type="pct"/>
            <w:vAlign w:val="center"/>
          </w:tcPr>
          <w:p w14:paraId="56E179EE" w14:textId="0C014554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EBE0E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C29D14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32" w:type="pct"/>
            <w:vAlign w:val="center"/>
          </w:tcPr>
          <w:p w14:paraId="2968EFD7" w14:textId="6C525F59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 периметру виртуальной инфраструктуры</w:t>
            </w:r>
          </w:p>
        </w:tc>
        <w:tc>
          <w:tcPr>
            <w:tcW w:w="420" w:type="pct"/>
            <w:vAlign w:val="center"/>
          </w:tcPr>
          <w:p w14:paraId="39C5D642" w14:textId="44D0417D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1F91D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71BB3E9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32" w:type="pct"/>
            <w:vAlign w:val="center"/>
          </w:tcPr>
          <w:p w14:paraId="727315B2" w14:textId="51AE20D3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20" w:type="pct"/>
            <w:vAlign w:val="center"/>
          </w:tcPr>
          <w:p w14:paraId="44144327" w14:textId="0B0EE09F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23E52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B4C1FE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32" w:type="pct"/>
            <w:vAlign w:val="center"/>
          </w:tcPr>
          <w:p w14:paraId="42E07A9D" w14:textId="729BC9F1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38CCB007" w14:textId="6D052938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8A7F8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2013D8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32" w:type="pct"/>
            <w:vAlign w:val="center"/>
          </w:tcPr>
          <w:p w14:paraId="599A4EC7" w14:textId="0AB9233B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20" w:type="pct"/>
            <w:vAlign w:val="center"/>
          </w:tcPr>
          <w:p w14:paraId="0FCD06DB" w14:textId="1DACB60F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63BAC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765E34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32" w:type="pct"/>
            <w:vAlign w:val="center"/>
          </w:tcPr>
          <w:p w14:paraId="49D5D2B6" w14:textId="023D8903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20" w:type="pct"/>
            <w:vAlign w:val="center"/>
          </w:tcPr>
          <w:p w14:paraId="2B015979" w14:textId="44D2F41C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72D6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7CD885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32" w:type="pct"/>
            <w:vAlign w:val="center"/>
          </w:tcPr>
          <w:p w14:paraId="0D68B5CB" w14:textId="48A5AB83" w:rsidR="003E6C4F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20" w:type="pct"/>
            <w:vAlign w:val="center"/>
          </w:tcPr>
          <w:p w14:paraId="0512E6E5" w14:textId="24CA1D53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F2C2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7B7CE4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32" w:type="pct"/>
            <w:vAlign w:val="center"/>
          </w:tcPr>
          <w:p w14:paraId="70ED9783" w14:textId="66C721EC" w:rsidR="00DA16B1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20" w:type="pct"/>
            <w:vAlign w:val="center"/>
          </w:tcPr>
          <w:p w14:paraId="65DA7B84" w14:textId="78D3BBE9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B4308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486389" w14:paraId="63BF15CF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486389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486389" w14:paraId="30E78ED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32" w:type="pct"/>
            <w:vAlign w:val="center"/>
          </w:tcPr>
          <w:p w14:paraId="63F2D923" w14:textId="5E55CD9F" w:rsidR="003F6980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0" w:type="pct"/>
            <w:vAlign w:val="center"/>
          </w:tcPr>
          <w:p w14:paraId="7681066D" w14:textId="03814B69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D0E83E9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7234D7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32" w:type="pct"/>
            <w:vAlign w:val="center"/>
          </w:tcPr>
          <w:p w14:paraId="108EB889" w14:textId="7BE46248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0" w:type="pct"/>
            <w:vAlign w:val="center"/>
          </w:tcPr>
          <w:p w14:paraId="4E4A0CBA" w14:textId="5051B54A" w:rsidR="003E6C4F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432D0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08AC6B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32" w:type="pct"/>
            <w:vAlign w:val="center"/>
          </w:tcPr>
          <w:p w14:paraId="56206E43" w14:textId="3D349ADF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20" w:type="pct"/>
            <w:vAlign w:val="center"/>
          </w:tcPr>
          <w:p w14:paraId="3532EEA3" w14:textId="34867B4C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2EC5BC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457A18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32" w:type="pct"/>
            <w:vAlign w:val="center"/>
          </w:tcPr>
          <w:p w14:paraId="79B5AC20" w14:textId="6BE41325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20" w:type="pct"/>
            <w:vAlign w:val="center"/>
          </w:tcPr>
          <w:p w14:paraId="499942CF" w14:textId="2634E0C3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C5E10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8353A07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32" w:type="pct"/>
            <w:vAlign w:val="center"/>
          </w:tcPr>
          <w:p w14:paraId="69961BD1" w14:textId="6D9A33C9" w:rsidR="003F6980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20" w:type="pct"/>
            <w:vAlign w:val="center"/>
          </w:tcPr>
          <w:p w14:paraId="3EB61657" w14:textId="4A4B0617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C807C8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486389" w14:paraId="2A5C7B73" w14:textId="77777777" w:rsidTr="001759F5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486389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486389" w14:paraId="760C2F2B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32" w:type="pct"/>
            <w:vAlign w:val="center"/>
          </w:tcPr>
          <w:p w14:paraId="3743199C" w14:textId="6BC2EEC1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20" w:type="pct"/>
            <w:vAlign w:val="center"/>
          </w:tcPr>
          <w:p w14:paraId="243A4F83" w14:textId="0FD1087E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CFCD8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C92B57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832" w:type="pct"/>
            <w:vAlign w:val="center"/>
          </w:tcPr>
          <w:p w14:paraId="646A95A9" w14:textId="471F11A1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20" w:type="pct"/>
            <w:vAlign w:val="center"/>
          </w:tcPr>
          <w:p w14:paraId="67FC4E4E" w14:textId="2C67CFC2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B290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A0CABD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32" w:type="pct"/>
            <w:vAlign w:val="center"/>
          </w:tcPr>
          <w:p w14:paraId="42D6C940" w14:textId="68AFC90B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20" w:type="pct"/>
            <w:vAlign w:val="center"/>
          </w:tcPr>
          <w:p w14:paraId="44F37DF5" w14:textId="22BCC68D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F34E3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4FE461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32" w:type="pct"/>
            <w:vAlign w:val="center"/>
          </w:tcPr>
          <w:p w14:paraId="5C174E39" w14:textId="0786ADFA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20" w:type="pct"/>
            <w:vAlign w:val="center"/>
          </w:tcPr>
          <w:p w14:paraId="0520D899" w14:textId="3F19DA00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8C49F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E0ED711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32" w:type="pct"/>
            <w:vAlign w:val="center"/>
          </w:tcPr>
          <w:p w14:paraId="24BE8D0E" w14:textId="58DBE295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20" w:type="pct"/>
            <w:vAlign w:val="center"/>
          </w:tcPr>
          <w:p w14:paraId="3D362B67" w14:textId="631E71EB" w:rsidR="003F6980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2F4A29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6238B1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32" w:type="pct"/>
            <w:vAlign w:val="center"/>
          </w:tcPr>
          <w:p w14:paraId="75023062" w14:textId="67C12B4A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20" w:type="pct"/>
            <w:vAlign w:val="center"/>
          </w:tcPr>
          <w:p w14:paraId="700713F6" w14:textId="1FE4366A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FEF5A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570919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32" w:type="pct"/>
            <w:vAlign w:val="center"/>
          </w:tcPr>
          <w:p w14:paraId="122A6442" w14:textId="2EAD762D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20" w:type="pct"/>
            <w:vAlign w:val="center"/>
          </w:tcPr>
          <w:p w14:paraId="7F5501ED" w14:textId="21E206F5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8F04AC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B4AC52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32" w:type="pct"/>
            <w:vAlign w:val="center"/>
          </w:tcPr>
          <w:p w14:paraId="5C5C4C08" w14:textId="14BCEBC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20" w:type="pct"/>
            <w:vAlign w:val="center"/>
          </w:tcPr>
          <w:p w14:paraId="5BDDC6F1" w14:textId="4909066F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C2F55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AD768C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32" w:type="pct"/>
            <w:vAlign w:val="center"/>
          </w:tcPr>
          <w:p w14:paraId="6A5F2E15" w14:textId="5E2348A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20" w:type="pct"/>
            <w:vAlign w:val="center"/>
          </w:tcPr>
          <w:p w14:paraId="6077CD12" w14:textId="53B73C45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FBBEE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0B38F6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32" w:type="pct"/>
            <w:vAlign w:val="center"/>
          </w:tcPr>
          <w:p w14:paraId="1462F7AC" w14:textId="384E070A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20" w:type="pct"/>
            <w:vAlign w:val="center"/>
          </w:tcPr>
          <w:p w14:paraId="33C45076" w14:textId="60AD302A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F2745F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D74A7E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32" w:type="pct"/>
            <w:vAlign w:val="center"/>
          </w:tcPr>
          <w:p w14:paraId="21DC363D" w14:textId="1661F10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20" w:type="pct"/>
            <w:vAlign w:val="center"/>
          </w:tcPr>
          <w:p w14:paraId="18197CD5" w14:textId="2B111481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A2B13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21F642B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32" w:type="pct"/>
            <w:vAlign w:val="center"/>
          </w:tcPr>
          <w:p w14:paraId="41B4F965" w14:textId="1B36F915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20" w:type="pct"/>
            <w:vAlign w:val="center"/>
          </w:tcPr>
          <w:p w14:paraId="56D07487" w14:textId="13CB0139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505D7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435F4B5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3</w:t>
            </w:r>
          </w:p>
        </w:tc>
        <w:tc>
          <w:tcPr>
            <w:tcW w:w="1832" w:type="pct"/>
            <w:vAlign w:val="center"/>
          </w:tcPr>
          <w:p w14:paraId="12857A7D" w14:textId="0512B2F8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20" w:type="pct"/>
            <w:vAlign w:val="center"/>
          </w:tcPr>
          <w:p w14:paraId="25B8D2DF" w14:textId="429EA60E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6F059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3DB06D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32" w:type="pct"/>
            <w:vAlign w:val="center"/>
          </w:tcPr>
          <w:p w14:paraId="5150B2D8" w14:textId="53A0D093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0" w:type="pct"/>
            <w:vAlign w:val="center"/>
          </w:tcPr>
          <w:p w14:paraId="1FE9EBFA" w14:textId="33CCA179" w:rsidR="003F6980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62088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550C3B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32" w:type="pct"/>
            <w:vAlign w:val="center"/>
          </w:tcPr>
          <w:p w14:paraId="42FD9214" w14:textId="09260B01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20" w:type="pct"/>
            <w:vAlign w:val="center"/>
          </w:tcPr>
          <w:p w14:paraId="14D9D41F" w14:textId="722F842E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CE52F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DD1EB7E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32" w:type="pct"/>
            <w:vAlign w:val="center"/>
          </w:tcPr>
          <w:p w14:paraId="54C78BA3" w14:textId="37FC8555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20" w:type="pct"/>
            <w:vAlign w:val="center"/>
          </w:tcPr>
          <w:p w14:paraId="0644DDA9" w14:textId="197243E2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D2A35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2E2C03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32" w:type="pct"/>
            <w:vAlign w:val="center"/>
          </w:tcPr>
          <w:p w14:paraId="331C5708" w14:textId="0166E9AE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20" w:type="pct"/>
            <w:vAlign w:val="center"/>
          </w:tcPr>
          <w:p w14:paraId="6143A68B" w14:textId="39A71195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63849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14B0AB4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32" w:type="pct"/>
            <w:vAlign w:val="center"/>
          </w:tcPr>
          <w:p w14:paraId="69BCEDD4" w14:textId="04934E6F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20" w:type="pct"/>
            <w:vAlign w:val="center"/>
          </w:tcPr>
          <w:p w14:paraId="0FFCCFD6" w14:textId="796C58C1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8F9B71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4DD3BC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32" w:type="pct"/>
            <w:vAlign w:val="center"/>
          </w:tcPr>
          <w:p w14:paraId="6F64C859" w14:textId="4A823F0D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20" w:type="pct"/>
            <w:vAlign w:val="center"/>
          </w:tcPr>
          <w:p w14:paraId="0866EFC7" w14:textId="179BDDCB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4BE00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D11E637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32" w:type="pct"/>
            <w:vAlign w:val="center"/>
          </w:tcPr>
          <w:p w14:paraId="1B72E4E5" w14:textId="3366A5A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C3DB11" w14:textId="51986154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62CAF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57E6DB8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1</w:t>
            </w:r>
          </w:p>
        </w:tc>
        <w:tc>
          <w:tcPr>
            <w:tcW w:w="1832" w:type="pct"/>
            <w:vAlign w:val="center"/>
          </w:tcPr>
          <w:p w14:paraId="5139D7DA" w14:textId="6291D19C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20" w:type="pct"/>
            <w:vAlign w:val="center"/>
          </w:tcPr>
          <w:p w14:paraId="331AB4B7" w14:textId="2E142136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93A740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402C4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ADBB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7CC6E4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16038B6C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32" w:type="pct"/>
            <w:vAlign w:val="center"/>
          </w:tcPr>
          <w:p w14:paraId="30B487C8" w14:textId="0571E32E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20" w:type="pct"/>
            <w:vAlign w:val="center"/>
          </w:tcPr>
          <w:p w14:paraId="18C9C333" w14:textId="336C158D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52303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1008F7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34CFEA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18F1DD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743103A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32" w:type="pct"/>
            <w:vAlign w:val="center"/>
          </w:tcPr>
          <w:p w14:paraId="09923786" w14:textId="2823733E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20" w:type="pct"/>
            <w:vAlign w:val="center"/>
          </w:tcPr>
          <w:p w14:paraId="4968CB79" w14:textId="5837C149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52B8D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8A3926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BF11E3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1E1C50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624BDB5D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32" w:type="pct"/>
            <w:vAlign w:val="center"/>
          </w:tcPr>
          <w:p w14:paraId="1CC6894E" w14:textId="1F83A300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20" w:type="pct"/>
            <w:vAlign w:val="center"/>
          </w:tcPr>
          <w:p w14:paraId="078E35B4" w14:textId="337C8119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AEEEFD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4D61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C6A9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E2E3D8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6B8F106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32" w:type="pct"/>
            <w:vAlign w:val="center"/>
          </w:tcPr>
          <w:p w14:paraId="2688E43A" w14:textId="33FCABF5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20" w:type="pct"/>
            <w:vAlign w:val="center"/>
          </w:tcPr>
          <w:p w14:paraId="6CA83AA4" w14:textId="67ED1B5C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DEA0EA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CFE3E2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3BC0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0F2F1C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69E0D317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32" w:type="pct"/>
            <w:vAlign w:val="center"/>
          </w:tcPr>
          <w:p w14:paraId="25B374A0" w14:textId="2B08FDAD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20" w:type="pct"/>
            <w:vAlign w:val="center"/>
          </w:tcPr>
          <w:p w14:paraId="708DF6FD" w14:textId="0A58D773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493216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13384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63D8A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7B9A71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748A9E8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32" w:type="pct"/>
            <w:vAlign w:val="center"/>
          </w:tcPr>
          <w:p w14:paraId="68353892" w14:textId="6E9814F2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эмуляция) ложных информационных систем или их компонентов, предназначенных для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0" w:type="pct"/>
            <w:vAlign w:val="center"/>
          </w:tcPr>
          <w:p w14:paraId="5CC8338C" w14:textId="0D4DFF04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76E5B07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A6D4DD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40FA67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30C46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0D14D4F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32" w:type="pct"/>
            <w:vAlign w:val="center"/>
          </w:tcPr>
          <w:p w14:paraId="045FAB6A" w14:textId="0FA955F2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20" w:type="pct"/>
            <w:vAlign w:val="center"/>
          </w:tcPr>
          <w:p w14:paraId="653FBBA6" w14:textId="043D04B0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ECDB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68301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C8692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93544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5E4B6DE3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32" w:type="pct"/>
            <w:vAlign w:val="center"/>
          </w:tcPr>
          <w:p w14:paraId="79606D3B" w14:textId="592BCFFC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20" w:type="pct"/>
            <w:vAlign w:val="center"/>
          </w:tcPr>
          <w:p w14:paraId="034B797B" w14:textId="33E98B50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801FB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4D02D4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23F9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FEAD4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7006F997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32" w:type="pct"/>
            <w:vAlign w:val="center"/>
          </w:tcPr>
          <w:p w14:paraId="002B8A51" w14:textId="6E392F5C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65F442" w14:textId="0B65FB38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584F9C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F2EE6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B10AB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F4B66B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5815738B" w14:textId="77777777" w:rsidTr="000B5812">
        <w:trPr>
          <w:trHeight w:val="300"/>
        </w:trPr>
        <w:tc>
          <w:tcPr>
            <w:tcW w:w="5000" w:type="pct"/>
            <w:gridSpan w:val="7"/>
            <w:vAlign w:val="center"/>
          </w:tcPr>
          <w:p w14:paraId="3AD6A8C5" w14:textId="2B356FCB" w:rsidR="000B5812" w:rsidRPr="00486389" w:rsidRDefault="000B5812" w:rsidP="000B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IV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0B5812" w:rsidRPr="00486389" w14:paraId="3F03F91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B0B421C" w14:textId="43F409E5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832" w:type="pct"/>
            <w:vAlign w:val="center"/>
          </w:tcPr>
          <w:p w14:paraId="39F3FBBF" w14:textId="042C811E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20" w:type="pct"/>
            <w:vAlign w:val="center"/>
          </w:tcPr>
          <w:p w14:paraId="600DA47A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6BD136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45C5E1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C52A99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2FFEBC0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475EC226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678E1F9" w14:textId="3A621718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832" w:type="pct"/>
            <w:vAlign w:val="center"/>
          </w:tcPr>
          <w:p w14:paraId="3681BA6A" w14:textId="601CBA3A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20" w:type="pct"/>
            <w:vAlign w:val="center"/>
          </w:tcPr>
          <w:p w14:paraId="29D94DC0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887F0B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7E76A0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9C9B8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DC5968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2205A03F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194AFDB4" w14:textId="492119FD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832" w:type="pct"/>
            <w:vAlign w:val="center"/>
          </w:tcPr>
          <w:p w14:paraId="6CF3AA52" w14:textId="15EECD5D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20" w:type="pct"/>
            <w:vAlign w:val="center"/>
          </w:tcPr>
          <w:p w14:paraId="5AD9F403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730A67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63002A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0A10B8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3024EF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758E5A28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4CE145EF" w14:textId="05492315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И.4</w:t>
            </w:r>
          </w:p>
        </w:tc>
        <w:tc>
          <w:tcPr>
            <w:tcW w:w="1832" w:type="pct"/>
            <w:vAlign w:val="center"/>
          </w:tcPr>
          <w:p w14:paraId="7944D2BD" w14:textId="61D39C3E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20" w:type="pct"/>
            <w:vAlign w:val="center"/>
          </w:tcPr>
          <w:p w14:paraId="60559298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DE5CDD3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15F41E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42DBEB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FBA8F9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36ECC2BA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71259A8D" w14:textId="0E1DD888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832" w:type="pct"/>
            <w:vAlign w:val="center"/>
          </w:tcPr>
          <w:p w14:paraId="4AA71453" w14:textId="2A08A35D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20" w:type="pct"/>
            <w:vAlign w:val="center"/>
          </w:tcPr>
          <w:p w14:paraId="06C38CCC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FD1D04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4EF10F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826E50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EF728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429F5810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33F72387" w14:textId="286FE4FA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832" w:type="pct"/>
            <w:vAlign w:val="center"/>
          </w:tcPr>
          <w:p w14:paraId="2B1AB03C" w14:textId="67B01B84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20" w:type="pct"/>
            <w:vAlign w:val="center"/>
          </w:tcPr>
          <w:p w14:paraId="39E7BE7F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83D9AB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422C31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6410C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1A3CE8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812" w:rsidRPr="00486389" w14:paraId="5A558DA2" w14:textId="77777777" w:rsidTr="000B5812">
        <w:trPr>
          <w:trHeight w:val="300"/>
        </w:trPr>
        <w:tc>
          <w:tcPr>
            <w:tcW w:w="534" w:type="pct"/>
            <w:vAlign w:val="center"/>
          </w:tcPr>
          <w:p w14:paraId="2E5F2F9E" w14:textId="6A1C88D8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832" w:type="pct"/>
            <w:vAlign w:val="center"/>
          </w:tcPr>
          <w:p w14:paraId="14B28D5A" w14:textId="63BAA3E7" w:rsidR="000B5812" w:rsidRPr="00486389" w:rsidRDefault="000B5812" w:rsidP="000B5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20" w:type="pct"/>
            <w:vAlign w:val="center"/>
          </w:tcPr>
          <w:p w14:paraId="20E57E14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F228A94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B2B03EB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421209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BA9791" w14:textId="77777777" w:rsidR="000B5812" w:rsidRPr="00486389" w:rsidRDefault="000B5812" w:rsidP="000B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7D07" w14:textId="77777777" w:rsidR="00BA5C3B" w:rsidRDefault="00BA5C3B" w:rsidP="001C3F89">
      <w:pPr>
        <w:spacing w:after="0" w:line="240" w:lineRule="auto"/>
      </w:pPr>
      <w:r>
        <w:separator/>
      </w:r>
    </w:p>
  </w:endnote>
  <w:endnote w:type="continuationSeparator" w:id="0">
    <w:p w14:paraId="19C7746C" w14:textId="77777777" w:rsidR="00BA5C3B" w:rsidRDefault="00BA5C3B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E0F1" w14:textId="77777777" w:rsidR="00BA5C3B" w:rsidRDefault="00BA5C3B" w:rsidP="001C3F89">
      <w:pPr>
        <w:spacing w:after="0" w:line="240" w:lineRule="auto"/>
      </w:pPr>
      <w:r>
        <w:separator/>
      </w:r>
    </w:p>
  </w:footnote>
  <w:footnote w:type="continuationSeparator" w:id="0">
    <w:p w14:paraId="24E17A7A" w14:textId="77777777" w:rsidR="00BA5C3B" w:rsidRDefault="00BA5C3B" w:rsidP="001C3F89">
      <w:pPr>
        <w:spacing w:after="0" w:line="240" w:lineRule="auto"/>
      </w:pPr>
      <w:r>
        <w:continuationSeparator/>
      </w:r>
    </w:p>
  </w:footnote>
  <w:footnote w:id="1">
    <w:p w14:paraId="15351E2C" w14:textId="07A901B9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="00DE2556" w:rsidRPr="007151D5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654FD9" w:rsidRPr="007151D5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DE2556" w:rsidRPr="007151D5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FC57D9" w:rsidRPr="007151D5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2B0A"/>
    <w:rsid w:val="00072059"/>
    <w:rsid w:val="000873F4"/>
    <w:rsid w:val="000A5502"/>
    <w:rsid w:val="000B5812"/>
    <w:rsid w:val="000D0347"/>
    <w:rsid w:val="001262E5"/>
    <w:rsid w:val="0016739D"/>
    <w:rsid w:val="001759F5"/>
    <w:rsid w:val="001B1245"/>
    <w:rsid w:val="001C3F89"/>
    <w:rsid w:val="001E7ABE"/>
    <w:rsid w:val="001F49F7"/>
    <w:rsid w:val="002C0BC5"/>
    <w:rsid w:val="00311849"/>
    <w:rsid w:val="0033744B"/>
    <w:rsid w:val="003E6C4F"/>
    <w:rsid w:val="003F6980"/>
    <w:rsid w:val="00411435"/>
    <w:rsid w:val="00486389"/>
    <w:rsid w:val="00591466"/>
    <w:rsid w:val="005B0C8F"/>
    <w:rsid w:val="00606F40"/>
    <w:rsid w:val="00654FD9"/>
    <w:rsid w:val="006D520A"/>
    <w:rsid w:val="00700E45"/>
    <w:rsid w:val="007151D5"/>
    <w:rsid w:val="007405C9"/>
    <w:rsid w:val="009430EE"/>
    <w:rsid w:val="00943FDB"/>
    <w:rsid w:val="00961D4A"/>
    <w:rsid w:val="00967C8D"/>
    <w:rsid w:val="00972CB5"/>
    <w:rsid w:val="00975051"/>
    <w:rsid w:val="009840F6"/>
    <w:rsid w:val="0099707E"/>
    <w:rsid w:val="009A5B54"/>
    <w:rsid w:val="009B75F8"/>
    <w:rsid w:val="009D2CA4"/>
    <w:rsid w:val="00BA5C3B"/>
    <w:rsid w:val="00C10884"/>
    <w:rsid w:val="00C229FE"/>
    <w:rsid w:val="00CD389B"/>
    <w:rsid w:val="00D91774"/>
    <w:rsid w:val="00DA07F6"/>
    <w:rsid w:val="00DA16B1"/>
    <w:rsid w:val="00DB6A6C"/>
    <w:rsid w:val="00DE2556"/>
    <w:rsid w:val="00DF1CB5"/>
    <w:rsid w:val="00E40C53"/>
    <w:rsid w:val="00E74D6F"/>
    <w:rsid w:val="00E905DB"/>
    <w:rsid w:val="00F07B17"/>
    <w:rsid w:val="00F94042"/>
    <w:rsid w:val="00FC57D9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D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4-06-27T09:28:00Z</dcterms:created>
  <dcterms:modified xsi:type="dcterms:W3CDTF">2024-07-12T14:01:00Z</dcterms:modified>
</cp:coreProperties>
</file>